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E948D" w14:textId="06F5C463" w:rsidR="005C7876" w:rsidRDefault="005C7876" w:rsidP="00020B36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b/>
          <w:noProof/>
        </w:rPr>
        <w:drawing>
          <wp:inline distT="0" distB="0" distL="0" distR="0" wp14:anchorId="1D7BB14E" wp14:editId="11B6BC0E">
            <wp:extent cx="5172892" cy="707843"/>
            <wp:effectExtent l="0" t="0" r="0" b="3810"/>
            <wp:docPr id="1" name="Image 1" descr="en-tete U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-tete UL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366" cy="71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8F31F" w14:textId="5E5A3636" w:rsidR="00020B36" w:rsidRPr="00C06081" w:rsidRDefault="00020B36" w:rsidP="00020B36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06081">
        <w:rPr>
          <w:rFonts w:ascii="Arial" w:hAnsi="Arial" w:cs="Arial"/>
          <w:color w:val="000000" w:themeColor="text1"/>
          <w:sz w:val="22"/>
          <w:szCs w:val="22"/>
        </w:rPr>
        <w:t>ANNEXE AU RÈGLEMENT</w:t>
      </w:r>
      <w:r w:rsidR="006212C6" w:rsidRPr="00C06081">
        <w:rPr>
          <w:rStyle w:val="Appelnotedebasdep"/>
          <w:rFonts w:ascii="Arial" w:hAnsi="Arial" w:cs="Arial"/>
          <w:color w:val="000000" w:themeColor="text1"/>
          <w:sz w:val="22"/>
          <w:szCs w:val="22"/>
        </w:rPr>
        <w:footnoteReference w:id="1"/>
      </w:r>
    </w:p>
    <w:p w14:paraId="58E1B150" w14:textId="40370B93" w:rsidR="00142730" w:rsidRPr="00C06081" w:rsidRDefault="00020B36" w:rsidP="005C7876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06081">
        <w:rPr>
          <w:rFonts w:ascii="Arial" w:hAnsi="Arial" w:cs="Arial"/>
          <w:color w:val="000000" w:themeColor="text1"/>
          <w:sz w:val="22"/>
          <w:szCs w:val="22"/>
        </w:rPr>
        <w:t>FICHE DE RENSEIGNEMENTS</w:t>
      </w:r>
      <w:r w:rsidR="00C06081" w:rsidRPr="00C06081">
        <w:rPr>
          <w:rStyle w:val="Appelnotedebasdep"/>
          <w:rFonts w:ascii="Arial" w:hAnsi="Arial" w:cs="Arial"/>
          <w:color w:val="000000" w:themeColor="text1"/>
          <w:sz w:val="22"/>
          <w:szCs w:val="22"/>
        </w:rPr>
        <w:footnoteReference w:id="2"/>
      </w:r>
    </w:p>
    <w:p w14:paraId="162B5610" w14:textId="179154E5" w:rsidR="00020B36" w:rsidRPr="00C06081" w:rsidRDefault="00020B36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2600"/>
        <w:gridCol w:w="7324"/>
      </w:tblGrid>
      <w:tr w:rsidR="002C43E0" w:rsidRPr="00C06081" w14:paraId="336ACE22" w14:textId="15830CFF" w:rsidTr="00112B5C">
        <w:tc>
          <w:tcPr>
            <w:tcW w:w="9924" w:type="dxa"/>
            <w:gridSpan w:val="2"/>
            <w:shd w:val="clear" w:color="auto" w:fill="EDEDED" w:themeFill="accent3" w:themeFillTint="33"/>
          </w:tcPr>
          <w:p w14:paraId="07016561" w14:textId="77777777" w:rsidR="002C43E0" w:rsidRPr="00C06081" w:rsidRDefault="002C43E0" w:rsidP="002C43E0">
            <w:pPr>
              <w:pStyle w:val="Commentaire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2B31C10" w14:textId="7083AFEF" w:rsidR="002C43E0" w:rsidRPr="00C06081" w:rsidRDefault="002C43E0" w:rsidP="002C43E0">
            <w:pPr>
              <w:pStyle w:val="Commentaire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06081">
              <w:rPr>
                <w:rFonts w:ascii="Arial" w:hAnsi="Arial" w:cs="Arial"/>
                <w:b/>
                <w:bCs/>
                <w:color w:val="000000" w:themeColor="text1"/>
              </w:rPr>
              <w:t>Établissement participant</w:t>
            </w:r>
          </w:p>
          <w:p w14:paraId="5F964ECD" w14:textId="477A87A8" w:rsidR="002C43E0" w:rsidRPr="00C06081" w:rsidRDefault="002C43E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C43E0" w:rsidRPr="00C06081" w14:paraId="2C08406F" w14:textId="77777777" w:rsidTr="00112B5C">
        <w:tc>
          <w:tcPr>
            <w:tcW w:w="2600" w:type="dxa"/>
          </w:tcPr>
          <w:p w14:paraId="41DCDD2A" w14:textId="4A88BA1A" w:rsidR="002C43E0" w:rsidRPr="00C06081" w:rsidRDefault="00C060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6081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2C43E0" w:rsidRPr="00C06081">
              <w:rPr>
                <w:rFonts w:ascii="Arial" w:hAnsi="Arial" w:cs="Arial"/>
                <w:color w:val="000000" w:themeColor="text1"/>
                <w:sz w:val="20"/>
                <w:szCs w:val="20"/>
              </w:rPr>
              <w:t>om</w:t>
            </w:r>
          </w:p>
          <w:p w14:paraId="66367572" w14:textId="6D9D2D39" w:rsidR="002C43E0" w:rsidRPr="00C06081" w:rsidRDefault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24" w:type="dxa"/>
          </w:tcPr>
          <w:p w14:paraId="61F49345" w14:textId="77777777" w:rsidR="002C43E0" w:rsidRPr="00C06081" w:rsidRDefault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24494AB" w14:textId="7EC2B546" w:rsidR="002C43E0" w:rsidRPr="00C06081" w:rsidRDefault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C43E0" w:rsidRPr="00C06081" w14:paraId="181A02A6" w14:textId="77777777" w:rsidTr="00112B5C">
        <w:tc>
          <w:tcPr>
            <w:tcW w:w="2600" w:type="dxa"/>
          </w:tcPr>
          <w:p w14:paraId="22103DC0" w14:textId="27338637" w:rsidR="002C43E0" w:rsidRPr="00C06081" w:rsidRDefault="00C060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6081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2C43E0" w:rsidRPr="00C06081">
              <w:rPr>
                <w:rFonts w:ascii="Arial" w:hAnsi="Arial" w:cs="Arial"/>
                <w:color w:val="000000" w:themeColor="text1"/>
                <w:sz w:val="20"/>
                <w:szCs w:val="20"/>
              </w:rPr>
              <w:t>dresse</w:t>
            </w:r>
          </w:p>
          <w:p w14:paraId="62D95ABA" w14:textId="77777777" w:rsidR="002C43E0" w:rsidRPr="00C06081" w:rsidRDefault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DADE8A8" w14:textId="641DB5EE" w:rsidR="002C43E0" w:rsidRPr="00C06081" w:rsidRDefault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24" w:type="dxa"/>
          </w:tcPr>
          <w:p w14:paraId="23C3582A" w14:textId="77777777" w:rsidR="002C43E0" w:rsidRPr="00C06081" w:rsidRDefault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C43E0" w:rsidRPr="00C06081" w14:paraId="7F8C96EE" w14:textId="245A0935" w:rsidTr="00112B5C">
        <w:tc>
          <w:tcPr>
            <w:tcW w:w="9924" w:type="dxa"/>
            <w:gridSpan w:val="2"/>
            <w:shd w:val="clear" w:color="auto" w:fill="EDEDED" w:themeFill="accent3" w:themeFillTint="33"/>
          </w:tcPr>
          <w:p w14:paraId="0CBA8AD5" w14:textId="77777777" w:rsidR="002C43E0" w:rsidRPr="00C06081" w:rsidRDefault="002C43E0" w:rsidP="008D562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0A1E779" w14:textId="3FCD22CA" w:rsidR="00912875" w:rsidRPr="00C06081" w:rsidRDefault="00C06081" w:rsidP="008D562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0608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="002C43E0" w:rsidRPr="00C0608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ofesseur de l’Établissement </w:t>
            </w:r>
          </w:p>
          <w:p w14:paraId="6B6CBAB5" w14:textId="64CE1253" w:rsidR="002C43E0" w:rsidRPr="00C06081" w:rsidRDefault="002C43E0" w:rsidP="008D562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0608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n charge du suivi du Concours </w:t>
            </w:r>
          </w:p>
          <w:p w14:paraId="2D1FFDF6" w14:textId="77777777" w:rsidR="002C43E0" w:rsidRPr="00C06081" w:rsidRDefault="002C43E0" w:rsidP="008D562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C43E0" w:rsidRPr="00C06081" w14:paraId="1BFC2A98" w14:textId="77777777" w:rsidTr="00112B5C">
        <w:tc>
          <w:tcPr>
            <w:tcW w:w="2600" w:type="dxa"/>
          </w:tcPr>
          <w:p w14:paraId="3DDE8813" w14:textId="6E5A0BFB" w:rsidR="002C43E0" w:rsidRPr="00C06081" w:rsidRDefault="00C06081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6081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2C43E0" w:rsidRPr="00C060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m et </w:t>
            </w:r>
            <w:r w:rsidRPr="00C06081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2C43E0" w:rsidRPr="00C06081">
              <w:rPr>
                <w:rFonts w:ascii="Arial" w:hAnsi="Arial" w:cs="Arial"/>
                <w:color w:val="000000" w:themeColor="text1"/>
                <w:sz w:val="20"/>
                <w:szCs w:val="20"/>
              </w:rPr>
              <w:t>rénom(s)</w:t>
            </w:r>
          </w:p>
        </w:tc>
        <w:tc>
          <w:tcPr>
            <w:tcW w:w="7324" w:type="dxa"/>
          </w:tcPr>
          <w:p w14:paraId="52D0445B" w14:textId="77777777" w:rsidR="002C43E0" w:rsidRPr="00C06081" w:rsidRDefault="002C43E0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17253C" w14:textId="3E6C10E0" w:rsidR="00912875" w:rsidRPr="00C06081" w:rsidRDefault="00912875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C43E0" w:rsidRPr="00C06081" w14:paraId="58FE919C" w14:textId="77777777" w:rsidTr="00112B5C">
        <w:tc>
          <w:tcPr>
            <w:tcW w:w="2600" w:type="dxa"/>
          </w:tcPr>
          <w:p w14:paraId="64DE1A6C" w14:textId="4F76C390" w:rsidR="002C43E0" w:rsidRPr="00C06081" w:rsidRDefault="00C06081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6081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2C43E0" w:rsidRPr="00C06081">
              <w:rPr>
                <w:rFonts w:ascii="Arial" w:hAnsi="Arial" w:cs="Arial"/>
                <w:color w:val="000000" w:themeColor="text1"/>
                <w:sz w:val="20"/>
                <w:szCs w:val="20"/>
              </w:rPr>
              <w:t>dresse e-mail</w:t>
            </w:r>
          </w:p>
        </w:tc>
        <w:tc>
          <w:tcPr>
            <w:tcW w:w="7324" w:type="dxa"/>
          </w:tcPr>
          <w:p w14:paraId="37A8923A" w14:textId="77777777" w:rsidR="002C43E0" w:rsidRPr="00C06081" w:rsidRDefault="002C43E0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C43E0" w:rsidRPr="00C06081" w14:paraId="159A52A6" w14:textId="77777777" w:rsidTr="00112B5C">
        <w:tc>
          <w:tcPr>
            <w:tcW w:w="2600" w:type="dxa"/>
          </w:tcPr>
          <w:p w14:paraId="24316CD5" w14:textId="78522512" w:rsidR="002C43E0" w:rsidRPr="00C06081" w:rsidRDefault="00F0434F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méro</w:t>
            </w:r>
            <w:r w:rsidR="002C43E0" w:rsidRPr="00C060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téléphone</w:t>
            </w:r>
          </w:p>
        </w:tc>
        <w:tc>
          <w:tcPr>
            <w:tcW w:w="7324" w:type="dxa"/>
          </w:tcPr>
          <w:p w14:paraId="1728DC5B" w14:textId="77777777" w:rsidR="002C43E0" w:rsidRPr="00C06081" w:rsidRDefault="002C43E0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C43E0" w:rsidRPr="00C06081" w14:paraId="38BD64D1" w14:textId="3F5E99B0" w:rsidTr="00112B5C">
        <w:tc>
          <w:tcPr>
            <w:tcW w:w="2600" w:type="dxa"/>
          </w:tcPr>
          <w:p w14:paraId="4AB91091" w14:textId="21A32067" w:rsidR="002C43E0" w:rsidRPr="00C06081" w:rsidRDefault="00C06081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6081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2C43E0" w:rsidRPr="00C06081">
              <w:rPr>
                <w:rFonts w:ascii="Arial" w:hAnsi="Arial" w:cs="Arial"/>
                <w:color w:val="000000" w:themeColor="text1"/>
                <w:sz w:val="20"/>
                <w:szCs w:val="20"/>
              </w:rPr>
              <w:t>om du cursus pédagogique suivi par les Candidats</w:t>
            </w:r>
            <w:r w:rsidRPr="00C060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t nom de la classe le cas échéant</w:t>
            </w:r>
          </w:p>
        </w:tc>
        <w:tc>
          <w:tcPr>
            <w:tcW w:w="7324" w:type="dxa"/>
          </w:tcPr>
          <w:p w14:paraId="2B3ACE2E" w14:textId="77777777" w:rsidR="002C43E0" w:rsidRPr="00C06081" w:rsidRDefault="002C43E0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C43E0" w:rsidRPr="00C06081" w14:paraId="680E9803" w14:textId="0A047B01" w:rsidTr="00112B5C">
        <w:tc>
          <w:tcPr>
            <w:tcW w:w="9924" w:type="dxa"/>
            <w:gridSpan w:val="2"/>
            <w:shd w:val="clear" w:color="auto" w:fill="EDEDED" w:themeFill="accent3" w:themeFillTint="33"/>
          </w:tcPr>
          <w:p w14:paraId="28724757" w14:textId="77777777" w:rsidR="002C43E0" w:rsidRPr="00C06081" w:rsidRDefault="002C43E0" w:rsidP="002C43E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327915F" w14:textId="77777777" w:rsidR="002C43E0" w:rsidRPr="00C06081" w:rsidRDefault="002C43E0" w:rsidP="002C43E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0608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ndidats</w:t>
            </w:r>
          </w:p>
          <w:p w14:paraId="6000CF43" w14:textId="635BA619" w:rsidR="002C43E0" w:rsidRPr="00C06081" w:rsidRDefault="002C43E0" w:rsidP="002C43E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0608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yant participé à la création de la Parure</w:t>
            </w:r>
            <w:r w:rsidR="00112B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1</w:t>
            </w:r>
          </w:p>
          <w:p w14:paraId="68EF82FE" w14:textId="77777777" w:rsidR="002C43E0" w:rsidRPr="00C06081" w:rsidRDefault="002C43E0" w:rsidP="002C43E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C43E0" w:rsidRPr="00C06081" w14:paraId="3168AB7B" w14:textId="77777777" w:rsidTr="00112B5C">
        <w:tc>
          <w:tcPr>
            <w:tcW w:w="9924" w:type="dxa"/>
            <w:gridSpan w:val="2"/>
          </w:tcPr>
          <w:p w14:paraId="51EDF8A5" w14:textId="4C96182D" w:rsidR="002C43E0" w:rsidRPr="00C06081" w:rsidRDefault="002C43E0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608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ndidat 1</w:t>
            </w:r>
          </w:p>
        </w:tc>
      </w:tr>
      <w:tr w:rsidR="00C06081" w:rsidRPr="00C06081" w14:paraId="3F5DBEDA" w14:textId="77777777" w:rsidTr="00112B5C">
        <w:tc>
          <w:tcPr>
            <w:tcW w:w="2600" w:type="dxa"/>
          </w:tcPr>
          <w:p w14:paraId="7407B67D" w14:textId="225CCCDC" w:rsidR="00C06081" w:rsidRPr="00C06081" w:rsidRDefault="00C06081" w:rsidP="00C060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6081">
              <w:rPr>
                <w:rFonts w:ascii="Arial" w:hAnsi="Arial" w:cs="Arial"/>
                <w:color w:val="000000" w:themeColor="text1"/>
                <w:sz w:val="20"/>
                <w:szCs w:val="20"/>
              </w:rPr>
              <w:t>nom et prénom(s)</w:t>
            </w:r>
          </w:p>
        </w:tc>
        <w:tc>
          <w:tcPr>
            <w:tcW w:w="7324" w:type="dxa"/>
          </w:tcPr>
          <w:p w14:paraId="65A21CB7" w14:textId="77777777" w:rsidR="00C06081" w:rsidRPr="00C06081" w:rsidRDefault="00C06081" w:rsidP="00C060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6F0CFB8" w14:textId="1ADB2EE1" w:rsidR="00C06081" w:rsidRPr="00C06081" w:rsidRDefault="00C06081" w:rsidP="00C060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06081" w:rsidRPr="00C06081" w14:paraId="2986E587" w14:textId="47813BDD" w:rsidTr="00112B5C">
        <w:tc>
          <w:tcPr>
            <w:tcW w:w="2600" w:type="dxa"/>
          </w:tcPr>
          <w:p w14:paraId="17F83E9E" w14:textId="7553914A" w:rsidR="00C06081" w:rsidRPr="00C06081" w:rsidRDefault="00C06081" w:rsidP="00C060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6081">
              <w:rPr>
                <w:rFonts w:ascii="Arial" w:hAnsi="Arial" w:cs="Arial"/>
                <w:color w:val="000000" w:themeColor="text1"/>
                <w:sz w:val="20"/>
                <w:szCs w:val="20"/>
              </w:rPr>
              <w:t>adresse e-mail</w:t>
            </w:r>
          </w:p>
        </w:tc>
        <w:tc>
          <w:tcPr>
            <w:tcW w:w="7324" w:type="dxa"/>
          </w:tcPr>
          <w:p w14:paraId="43E27536" w14:textId="77777777" w:rsidR="00C06081" w:rsidRPr="00C06081" w:rsidRDefault="00C06081" w:rsidP="00C060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06081" w:rsidRPr="00C06081" w14:paraId="263C6052" w14:textId="77777777" w:rsidTr="00112B5C">
        <w:tc>
          <w:tcPr>
            <w:tcW w:w="2600" w:type="dxa"/>
          </w:tcPr>
          <w:p w14:paraId="2505C55A" w14:textId="588B4331" w:rsidR="00C06081" w:rsidRPr="00C06081" w:rsidRDefault="00F0434F" w:rsidP="00C060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méro</w:t>
            </w:r>
            <w:r w:rsidR="00C06081" w:rsidRPr="00C060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téléphone</w:t>
            </w:r>
          </w:p>
        </w:tc>
        <w:tc>
          <w:tcPr>
            <w:tcW w:w="7324" w:type="dxa"/>
          </w:tcPr>
          <w:p w14:paraId="6970C4D7" w14:textId="77777777" w:rsidR="00C06081" w:rsidRPr="00C06081" w:rsidRDefault="00C06081" w:rsidP="00C060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C43E0" w:rsidRPr="00C06081" w14:paraId="40766765" w14:textId="77777777" w:rsidTr="00112B5C">
        <w:tc>
          <w:tcPr>
            <w:tcW w:w="2600" w:type="dxa"/>
          </w:tcPr>
          <w:p w14:paraId="5BD82DE4" w14:textId="6078F0D1" w:rsidR="002C43E0" w:rsidRPr="00C06081" w:rsidRDefault="002C43E0" w:rsidP="002C43E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0608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ndidat 2</w:t>
            </w:r>
          </w:p>
        </w:tc>
        <w:tc>
          <w:tcPr>
            <w:tcW w:w="7324" w:type="dxa"/>
          </w:tcPr>
          <w:p w14:paraId="0F6568E9" w14:textId="77777777" w:rsidR="002C43E0" w:rsidRPr="00C06081" w:rsidRDefault="002C43E0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06081" w:rsidRPr="00C06081" w14:paraId="14D69510" w14:textId="77777777" w:rsidTr="00112B5C">
        <w:tc>
          <w:tcPr>
            <w:tcW w:w="2600" w:type="dxa"/>
          </w:tcPr>
          <w:p w14:paraId="6FE3C5A6" w14:textId="1B8234C1" w:rsidR="00C06081" w:rsidRPr="00C06081" w:rsidRDefault="00C06081" w:rsidP="00C060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6081">
              <w:rPr>
                <w:rFonts w:ascii="Arial" w:hAnsi="Arial" w:cs="Arial"/>
                <w:color w:val="000000" w:themeColor="text1"/>
                <w:sz w:val="20"/>
                <w:szCs w:val="20"/>
              </w:rPr>
              <w:t>nom et prénom(s)</w:t>
            </w:r>
          </w:p>
        </w:tc>
        <w:tc>
          <w:tcPr>
            <w:tcW w:w="7324" w:type="dxa"/>
          </w:tcPr>
          <w:p w14:paraId="572E6A9E" w14:textId="77777777" w:rsidR="00C06081" w:rsidRPr="00C06081" w:rsidRDefault="00C06081" w:rsidP="00C060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022745C" w14:textId="1734946A" w:rsidR="00C06081" w:rsidRPr="00C06081" w:rsidRDefault="00C06081" w:rsidP="00C060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06081" w:rsidRPr="00C06081" w14:paraId="596E86B7" w14:textId="77777777" w:rsidTr="00112B5C">
        <w:tc>
          <w:tcPr>
            <w:tcW w:w="2600" w:type="dxa"/>
          </w:tcPr>
          <w:p w14:paraId="488A900E" w14:textId="2C304CE4" w:rsidR="00C06081" w:rsidRPr="00C06081" w:rsidRDefault="00C06081" w:rsidP="00C060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6081">
              <w:rPr>
                <w:rFonts w:ascii="Arial" w:hAnsi="Arial" w:cs="Arial"/>
                <w:color w:val="000000" w:themeColor="text1"/>
                <w:sz w:val="20"/>
                <w:szCs w:val="20"/>
              </w:rPr>
              <w:t>adresse e-mail</w:t>
            </w:r>
          </w:p>
        </w:tc>
        <w:tc>
          <w:tcPr>
            <w:tcW w:w="7324" w:type="dxa"/>
          </w:tcPr>
          <w:p w14:paraId="06C5482C" w14:textId="77777777" w:rsidR="00C06081" w:rsidRPr="00C06081" w:rsidRDefault="00C06081" w:rsidP="00C060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06081" w:rsidRPr="00C06081" w14:paraId="666C935F" w14:textId="77777777" w:rsidTr="00112B5C">
        <w:tc>
          <w:tcPr>
            <w:tcW w:w="2600" w:type="dxa"/>
          </w:tcPr>
          <w:p w14:paraId="61683104" w14:textId="4489B3FE" w:rsidR="00C06081" w:rsidRPr="00C06081" w:rsidRDefault="00F0434F" w:rsidP="00C060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méro</w:t>
            </w:r>
            <w:r w:rsidR="00C06081" w:rsidRPr="00C060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téléphone</w:t>
            </w:r>
          </w:p>
        </w:tc>
        <w:tc>
          <w:tcPr>
            <w:tcW w:w="7324" w:type="dxa"/>
          </w:tcPr>
          <w:p w14:paraId="752D5040" w14:textId="77777777" w:rsidR="00C06081" w:rsidRPr="00C06081" w:rsidRDefault="00C06081" w:rsidP="00C060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C43E0" w:rsidRPr="00C06081" w14:paraId="57E3CB9E" w14:textId="77777777" w:rsidTr="00112B5C">
        <w:tc>
          <w:tcPr>
            <w:tcW w:w="2600" w:type="dxa"/>
          </w:tcPr>
          <w:p w14:paraId="281D9491" w14:textId="5B2960AA" w:rsidR="002C43E0" w:rsidRPr="00C06081" w:rsidRDefault="002C43E0" w:rsidP="002C43E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0608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ndidat 3</w:t>
            </w:r>
          </w:p>
        </w:tc>
        <w:tc>
          <w:tcPr>
            <w:tcW w:w="7324" w:type="dxa"/>
          </w:tcPr>
          <w:p w14:paraId="11D94975" w14:textId="77777777" w:rsidR="002C43E0" w:rsidRPr="00C06081" w:rsidRDefault="002C43E0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06081" w:rsidRPr="00C06081" w14:paraId="0B410E18" w14:textId="77777777" w:rsidTr="00112B5C">
        <w:tc>
          <w:tcPr>
            <w:tcW w:w="2600" w:type="dxa"/>
          </w:tcPr>
          <w:p w14:paraId="2399954C" w14:textId="63E4A74B" w:rsidR="00C06081" w:rsidRPr="00C06081" w:rsidRDefault="00C06081" w:rsidP="00C060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6081">
              <w:rPr>
                <w:rFonts w:ascii="Arial" w:hAnsi="Arial" w:cs="Arial"/>
                <w:color w:val="000000" w:themeColor="text1"/>
                <w:sz w:val="20"/>
                <w:szCs w:val="20"/>
              </w:rPr>
              <w:t>nom et prénom(s)</w:t>
            </w:r>
          </w:p>
        </w:tc>
        <w:tc>
          <w:tcPr>
            <w:tcW w:w="7324" w:type="dxa"/>
          </w:tcPr>
          <w:p w14:paraId="31BC1376" w14:textId="77777777" w:rsidR="00C06081" w:rsidRPr="00C06081" w:rsidRDefault="00C06081" w:rsidP="00C060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6014F03" w14:textId="2ABD0D83" w:rsidR="00C06081" w:rsidRPr="00C06081" w:rsidRDefault="00C06081" w:rsidP="00C060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06081" w:rsidRPr="00C06081" w14:paraId="59BF11A8" w14:textId="77777777" w:rsidTr="00112B5C">
        <w:tc>
          <w:tcPr>
            <w:tcW w:w="2600" w:type="dxa"/>
          </w:tcPr>
          <w:p w14:paraId="5EE56192" w14:textId="5FDE1734" w:rsidR="00C06081" w:rsidRPr="00C06081" w:rsidRDefault="00C06081" w:rsidP="00C060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6081">
              <w:rPr>
                <w:rFonts w:ascii="Arial" w:hAnsi="Arial" w:cs="Arial"/>
                <w:color w:val="000000" w:themeColor="text1"/>
                <w:sz w:val="20"/>
                <w:szCs w:val="20"/>
              </w:rPr>
              <w:t>adresse e-mail</w:t>
            </w:r>
          </w:p>
        </w:tc>
        <w:tc>
          <w:tcPr>
            <w:tcW w:w="7324" w:type="dxa"/>
          </w:tcPr>
          <w:p w14:paraId="20DD02BF" w14:textId="77777777" w:rsidR="00C06081" w:rsidRPr="00C06081" w:rsidRDefault="00C06081" w:rsidP="00C060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06081" w:rsidRPr="00C06081" w14:paraId="3573E39E" w14:textId="77777777" w:rsidTr="00112B5C">
        <w:tc>
          <w:tcPr>
            <w:tcW w:w="2600" w:type="dxa"/>
          </w:tcPr>
          <w:p w14:paraId="223030E5" w14:textId="33491EC1" w:rsidR="00C06081" w:rsidRPr="00C06081" w:rsidRDefault="00F0434F" w:rsidP="00C060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méro</w:t>
            </w:r>
            <w:r w:rsidR="00C06081" w:rsidRPr="00C060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téléphone</w:t>
            </w:r>
          </w:p>
        </w:tc>
        <w:tc>
          <w:tcPr>
            <w:tcW w:w="7324" w:type="dxa"/>
          </w:tcPr>
          <w:p w14:paraId="2DD091BE" w14:textId="77777777" w:rsidR="00C06081" w:rsidRPr="00C06081" w:rsidRDefault="00C06081" w:rsidP="00C060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C43E0" w:rsidRPr="00C06081" w14:paraId="704398DF" w14:textId="77777777" w:rsidTr="00112B5C">
        <w:tc>
          <w:tcPr>
            <w:tcW w:w="2600" w:type="dxa"/>
          </w:tcPr>
          <w:p w14:paraId="651AC679" w14:textId="58B51EAE" w:rsidR="002C43E0" w:rsidRPr="00C06081" w:rsidRDefault="002C43E0" w:rsidP="002C43E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0608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ndidat 4</w:t>
            </w:r>
          </w:p>
        </w:tc>
        <w:tc>
          <w:tcPr>
            <w:tcW w:w="7324" w:type="dxa"/>
          </w:tcPr>
          <w:p w14:paraId="4F3CF303" w14:textId="77777777" w:rsidR="002C43E0" w:rsidRPr="00C06081" w:rsidRDefault="002C43E0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06081" w:rsidRPr="00C06081" w14:paraId="7EF65A0E" w14:textId="77777777" w:rsidTr="00112B5C">
        <w:tc>
          <w:tcPr>
            <w:tcW w:w="2600" w:type="dxa"/>
          </w:tcPr>
          <w:p w14:paraId="41E7BCB5" w14:textId="3ED7A4E5" w:rsidR="00C06081" w:rsidRPr="00C06081" w:rsidRDefault="00C06081" w:rsidP="00C060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6081">
              <w:rPr>
                <w:rFonts w:ascii="Arial" w:hAnsi="Arial" w:cs="Arial"/>
                <w:color w:val="000000" w:themeColor="text1"/>
                <w:sz w:val="20"/>
                <w:szCs w:val="20"/>
              </w:rPr>
              <w:t>nom et prénom(s)</w:t>
            </w:r>
          </w:p>
        </w:tc>
        <w:tc>
          <w:tcPr>
            <w:tcW w:w="7324" w:type="dxa"/>
          </w:tcPr>
          <w:p w14:paraId="105AED5A" w14:textId="77777777" w:rsidR="00C06081" w:rsidRPr="00C06081" w:rsidRDefault="00C06081" w:rsidP="00C060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23F3C39" w14:textId="17436A8A" w:rsidR="00C06081" w:rsidRPr="00C06081" w:rsidRDefault="00C06081" w:rsidP="00C060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06081" w:rsidRPr="00C06081" w14:paraId="754FA85A" w14:textId="77777777" w:rsidTr="00112B5C">
        <w:tc>
          <w:tcPr>
            <w:tcW w:w="2600" w:type="dxa"/>
          </w:tcPr>
          <w:p w14:paraId="4BBC686E" w14:textId="64ED70F2" w:rsidR="00C06081" w:rsidRPr="00C06081" w:rsidRDefault="00C06081" w:rsidP="00C060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6081">
              <w:rPr>
                <w:rFonts w:ascii="Arial" w:hAnsi="Arial" w:cs="Arial"/>
                <w:color w:val="000000" w:themeColor="text1"/>
                <w:sz w:val="20"/>
                <w:szCs w:val="20"/>
              </w:rPr>
              <w:t>adresse e-mail</w:t>
            </w:r>
          </w:p>
        </w:tc>
        <w:tc>
          <w:tcPr>
            <w:tcW w:w="7324" w:type="dxa"/>
          </w:tcPr>
          <w:p w14:paraId="15FF1184" w14:textId="77777777" w:rsidR="00C06081" w:rsidRPr="00C06081" w:rsidRDefault="00C06081" w:rsidP="00C060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06081" w:rsidRPr="00C06081" w14:paraId="1B75B824" w14:textId="77777777" w:rsidTr="00112B5C">
        <w:tc>
          <w:tcPr>
            <w:tcW w:w="2600" w:type="dxa"/>
          </w:tcPr>
          <w:p w14:paraId="53B2056A" w14:textId="68DC5DF5" w:rsidR="00C06081" w:rsidRPr="00C06081" w:rsidRDefault="00F0434F" w:rsidP="00F043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méro</w:t>
            </w:r>
            <w:r w:rsidR="00C06081" w:rsidRPr="00C060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téléphone</w:t>
            </w:r>
          </w:p>
        </w:tc>
        <w:tc>
          <w:tcPr>
            <w:tcW w:w="7324" w:type="dxa"/>
          </w:tcPr>
          <w:p w14:paraId="6F86A506" w14:textId="77777777" w:rsidR="00C06081" w:rsidRPr="00C06081" w:rsidRDefault="00C06081" w:rsidP="00C060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2875" w:rsidRPr="00C06081" w14:paraId="5A36D5C6" w14:textId="77777777" w:rsidTr="00112B5C">
        <w:tc>
          <w:tcPr>
            <w:tcW w:w="2600" w:type="dxa"/>
          </w:tcPr>
          <w:p w14:paraId="2AAE3595" w14:textId="2FEBAA83" w:rsidR="00912875" w:rsidRPr="00C06081" w:rsidRDefault="00912875" w:rsidP="009128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608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ndidat 5</w:t>
            </w:r>
          </w:p>
        </w:tc>
        <w:tc>
          <w:tcPr>
            <w:tcW w:w="7324" w:type="dxa"/>
          </w:tcPr>
          <w:p w14:paraId="784A6CA4" w14:textId="77777777" w:rsidR="00912875" w:rsidRPr="00C06081" w:rsidRDefault="00912875" w:rsidP="009128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06081" w:rsidRPr="00C06081" w14:paraId="4B36F10B" w14:textId="77777777" w:rsidTr="00112B5C">
        <w:tc>
          <w:tcPr>
            <w:tcW w:w="2600" w:type="dxa"/>
          </w:tcPr>
          <w:p w14:paraId="038B049F" w14:textId="04319BEC" w:rsidR="00C06081" w:rsidRPr="00C06081" w:rsidRDefault="00C06081" w:rsidP="00C060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6081">
              <w:rPr>
                <w:rFonts w:ascii="Arial" w:hAnsi="Arial" w:cs="Arial"/>
                <w:color w:val="000000" w:themeColor="text1"/>
                <w:sz w:val="20"/>
                <w:szCs w:val="20"/>
              </w:rPr>
              <w:t>nom et prénom(s)</w:t>
            </w:r>
          </w:p>
        </w:tc>
        <w:tc>
          <w:tcPr>
            <w:tcW w:w="7324" w:type="dxa"/>
          </w:tcPr>
          <w:p w14:paraId="073D06B5" w14:textId="77777777" w:rsidR="00C06081" w:rsidRPr="00C06081" w:rsidRDefault="00C06081" w:rsidP="00C060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06081" w:rsidRPr="00C06081" w14:paraId="1F00F8D6" w14:textId="77777777" w:rsidTr="00112B5C">
        <w:tc>
          <w:tcPr>
            <w:tcW w:w="2600" w:type="dxa"/>
          </w:tcPr>
          <w:p w14:paraId="4673ADF4" w14:textId="2CB511D3" w:rsidR="00C06081" w:rsidRPr="00C06081" w:rsidRDefault="00C06081" w:rsidP="00C060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6081">
              <w:rPr>
                <w:rFonts w:ascii="Arial" w:hAnsi="Arial" w:cs="Arial"/>
                <w:color w:val="000000" w:themeColor="text1"/>
                <w:sz w:val="20"/>
                <w:szCs w:val="20"/>
              </w:rPr>
              <w:t>adresse e-mail</w:t>
            </w:r>
          </w:p>
        </w:tc>
        <w:tc>
          <w:tcPr>
            <w:tcW w:w="7324" w:type="dxa"/>
          </w:tcPr>
          <w:p w14:paraId="5EE55529" w14:textId="77777777" w:rsidR="00C06081" w:rsidRPr="00C06081" w:rsidRDefault="00C06081" w:rsidP="00C060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06081" w:rsidRPr="00C06081" w14:paraId="4112B3B6" w14:textId="77777777" w:rsidTr="00112B5C">
        <w:tc>
          <w:tcPr>
            <w:tcW w:w="2600" w:type="dxa"/>
          </w:tcPr>
          <w:p w14:paraId="28CD6E33" w14:textId="123D2F73" w:rsidR="00C06081" w:rsidRPr="00C06081" w:rsidRDefault="00F0434F" w:rsidP="00C060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méro</w:t>
            </w:r>
            <w:r w:rsidR="00C06081" w:rsidRPr="00C060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téléphone</w:t>
            </w:r>
          </w:p>
        </w:tc>
        <w:tc>
          <w:tcPr>
            <w:tcW w:w="7324" w:type="dxa"/>
          </w:tcPr>
          <w:p w14:paraId="6C096FCB" w14:textId="77777777" w:rsidR="00C06081" w:rsidRPr="00C06081" w:rsidRDefault="00C06081" w:rsidP="00C060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2875" w:rsidRPr="00C06081" w14:paraId="11B0C7F5" w14:textId="77777777" w:rsidTr="00112B5C">
        <w:tc>
          <w:tcPr>
            <w:tcW w:w="2600" w:type="dxa"/>
          </w:tcPr>
          <w:p w14:paraId="0EB2ACC7" w14:textId="77777777" w:rsidR="00912875" w:rsidRPr="00C06081" w:rsidRDefault="00912875" w:rsidP="009128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24" w:type="dxa"/>
          </w:tcPr>
          <w:p w14:paraId="779B08E2" w14:textId="77777777" w:rsidR="00912875" w:rsidRPr="00C06081" w:rsidRDefault="00912875" w:rsidP="009128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2875" w:rsidRPr="00C06081" w14:paraId="76D0D35F" w14:textId="77777777" w:rsidTr="00112B5C">
        <w:tc>
          <w:tcPr>
            <w:tcW w:w="2600" w:type="dxa"/>
          </w:tcPr>
          <w:p w14:paraId="069139D3" w14:textId="77777777" w:rsidR="00912875" w:rsidRPr="00C06081" w:rsidRDefault="00912875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24" w:type="dxa"/>
          </w:tcPr>
          <w:p w14:paraId="0C6416F1" w14:textId="77777777" w:rsidR="00912875" w:rsidRPr="00C06081" w:rsidRDefault="00912875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666CA38" w14:textId="432DFEAB" w:rsidR="00C06081" w:rsidRDefault="00C06081"/>
    <w:tbl>
      <w:tblPr>
        <w:tblStyle w:val="Grilledutableau"/>
        <w:tblW w:w="10349" w:type="dxa"/>
        <w:tblInd w:w="-856" w:type="dxa"/>
        <w:tblLook w:val="04A0" w:firstRow="1" w:lastRow="0" w:firstColumn="1" w:lastColumn="0" w:noHBand="0" w:noVBand="1"/>
      </w:tblPr>
      <w:tblGrid>
        <w:gridCol w:w="3025"/>
        <w:gridCol w:w="7324"/>
      </w:tblGrid>
      <w:tr w:rsidR="00912875" w:rsidRPr="00C06081" w14:paraId="79BE1858" w14:textId="61B76FFB" w:rsidTr="00912875">
        <w:tc>
          <w:tcPr>
            <w:tcW w:w="10349" w:type="dxa"/>
            <w:gridSpan w:val="2"/>
            <w:shd w:val="clear" w:color="auto" w:fill="EDEDED" w:themeFill="accent3" w:themeFillTint="33"/>
          </w:tcPr>
          <w:p w14:paraId="0AAA3641" w14:textId="4FFD605E" w:rsidR="00912875" w:rsidRPr="00C06081" w:rsidRDefault="00912875" w:rsidP="002C43E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B7A37F6" w14:textId="6DD1D753" w:rsidR="00912875" w:rsidRPr="00C06081" w:rsidRDefault="00912875" w:rsidP="002C43E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0608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 de la Parure</w:t>
            </w:r>
            <w:r w:rsidR="00112B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1</w:t>
            </w:r>
          </w:p>
          <w:p w14:paraId="554FE871" w14:textId="77777777" w:rsidR="00912875" w:rsidRPr="00C06081" w:rsidRDefault="00912875" w:rsidP="002C43E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12875" w:rsidRPr="00C06081" w14:paraId="1A7EEF16" w14:textId="75952558" w:rsidTr="00CA126E">
        <w:tc>
          <w:tcPr>
            <w:tcW w:w="3025" w:type="dxa"/>
          </w:tcPr>
          <w:p w14:paraId="36F52EAE" w14:textId="6F3053B6" w:rsidR="00912875" w:rsidRPr="00C06081" w:rsidRDefault="00912875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6081">
              <w:rPr>
                <w:rFonts w:ascii="Arial" w:hAnsi="Arial" w:cs="Arial"/>
                <w:color w:val="000000" w:themeColor="text1"/>
                <w:sz w:val="20"/>
                <w:szCs w:val="20"/>
              </w:rPr>
              <w:t>Photographie(s)</w:t>
            </w:r>
            <w:r w:rsidR="006212C6" w:rsidRPr="00C060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u dessin(s)</w:t>
            </w:r>
            <w:r w:rsidR="00C060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la Parure</w:t>
            </w:r>
            <w:r w:rsidRPr="00C060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12B5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770C8813" w14:textId="77777777" w:rsidR="00912875" w:rsidRPr="00C06081" w:rsidRDefault="00912875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6CD29F4" w14:textId="77777777" w:rsidR="00912875" w:rsidRPr="00C06081" w:rsidRDefault="00912875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7CF4297" w14:textId="77777777" w:rsidR="00912875" w:rsidRPr="00C06081" w:rsidRDefault="00912875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53A8999" w14:textId="77777777" w:rsidR="00912875" w:rsidRPr="00C06081" w:rsidRDefault="00912875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1BD9E68" w14:textId="77777777" w:rsidR="00912875" w:rsidRPr="00C06081" w:rsidRDefault="00912875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272BDDF" w14:textId="77777777" w:rsidR="00912875" w:rsidRPr="00C06081" w:rsidRDefault="00912875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6EACF6D" w14:textId="77777777" w:rsidR="00912875" w:rsidRPr="00C06081" w:rsidRDefault="00912875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9248A60" w14:textId="77777777" w:rsidR="00912875" w:rsidRPr="00C06081" w:rsidRDefault="00912875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9DD4F6D" w14:textId="77777777" w:rsidR="00912875" w:rsidRPr="00C06081" w:rsidRDefault="00912875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A3CFE89" w14:textId="77777777" w:rsidR="00912875" w:rsidRPr="00C06081" w:rsidRDefault="00912875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0FDA403" w14:textId="77777777" w:rsidR="00912875" w:rsidRPr="00C06081" w:rsidRDefault="00912875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D89E38E" w14:textId="77777777" w:rsidR="00912875" w:rsidRPr="00C06081" w:rsidRDefault="00912875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EB779C" w14:textId="77777777" w:rsidR="00912875" w:rsidRPr="00C06081" w:rsidRDefault="00912875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D5857E9" w14:textId="77777777" w:rsidR="00912875" w:rsidRPr="00C06081" w:rsidRDefault="00912875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1318758" w14:textId="77777777" w:rsidR="00912875" w:rsidRPr="00C06081" w:rsidRDefault="00912875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42224FF" w14:textId="77777777" w:rsidR="00912875" w:rsidRPr="00C06081" w:rsidRDefault="00912875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CE64F5A" w14:textId="77777777" w:rsidR="00912875" w:rsidRPr="00C06081" w:rsidRDefault="00912875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24" w:type="dxa"/>
          </w:tcPr>
          <w:p w14:paraId="77B0C9EF" w14:textId="77777777" w:rsidR="00912875" w:rsidRDefault="00912875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FB21FEA" w14:textId="77777777" w:rsidR="00C06081" w:rsidRDefault="00C06081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85485F4" w14:textId="746F0A38" w:rsidR="00C06081" w:rsidRDefault="00C06081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2E7F83C" w14:textId="782AF33B" w:rsidR="00F0434F" w:rsidRDefault="00F0434F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2C20BAE" w14:textId="0946E5C2" w:rsidR="00F0434F" w:rsidRDefault="00F0434F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FE90B41" w14:textId="2A61BD44" w:rsidR="00F0434F" w:rsidRDefault="00F0434F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2A6AEE7" w14:textId="4F90752F" w:rsidR="00F0434F" w:rsidRDefault="00F0434F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3EC7ECA" w14:textId="52C8FFBF" w:rsidR="00F0434F" w:rsidRDefault="00F0434F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4081FAD" w14:textId="46B3E8CB" w:rsidR="00F0434F" w:rsidRDefault="00F0434F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EF68F61" w14:textId="53E7820F" w:rsidR="00F0434F" w:rsidRDefault="00F0434F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375632C" w14:textId="796A7422" w:rsidR="00F0434F" w:rsidRDefault="00F0434F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3F644F3" w14:textId="19BFD6DA" w:rsidR="00F0434F" w:rsidRDefault="00F0434F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FA221FD" w14:textId="39FEDAFA" w:rsidR="00F0434F" w:rsidRDefault="00F0434F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1236A3D" w14:textId="46AF493A" w:rsidR="00F0434F" w:rsidRDefault="00F0434F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D991036" w14:textId="040FBA44" w:rsidR="00F0434F" w:rsidRDefault="00F0434F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A698397" w14:textId="6CEA1D3B" w:rsidR="00F0434F" w:rsidRDefault="00F0434F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C70576B" w14:textId="2CD68ECC" w:rsidR="00F0434F" w:rsidRDefault="00F0434F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E30E361" w14:textId="748FCDB6" w:rsidR="00F0434F" w:rsidRDefault="00F0434F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BD3B847" w14:textId="14514AB2" w:rsidR="00F0434F" w:rsidRDefault="00F0434F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DAB4C69" w14:textId="7F9EFF07" w:rsidR="00F0434F" w:rsidRDefault="00F0434F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1AABA2A" w14:textId="5DB4923B" w:rsidR="00F0434F" w:rsidRDefault="00F0434F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35ACB61" w14:textId="7D39424B" w:rsidR="00F0434F" w:rsidRDefault="00F0434F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8B13368" w14:textId="610DCF82" w:rsidR="00F0434F" w:rsidRDefault="00F0434F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9DE86F0" w14:textId="18EBA7CA" w:rsidR="00F0434F" w:rsidRDefault="00F0434F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390BADD" w14:textId="025D78E5" w:rsidR="00F0434F" w:rsidRDefault="00F0434F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6F39D0A" w14:textId="5ADC7D26" w:rsidR="00F0434F" w:rsidRDefault="00F0434F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7B9F697" w14:textId="1435EC41" w:rsidR="00F0434F" w:rsidRDefault="00F0434F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3B53494" w14:textId="09AF1019" w:rsidR="00F0434F" w:rsidRDefault="00F0434F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C094C27" w14:textId="2BBB2912" w:rsidR="00F0434F" w:rsidRDefault="00F0434F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6235428" w14:textId="54605A59" w:rsidR="00F0434F" w:rsidRDefault="00F0434F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F76DDAE" w14:textId="5E230B6A" w:rsidR="00F0434F" w:rsidRDefault="00F0434F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179CBFC" w14:textId="38933A4B" w:rsidR="00F0434F" w:rsidRDefault="00F0434F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3302E7C" w14:textId="6A7404D0" w:rsidR="00F0434F" w:rsidRDefault="00F0434F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FE9A17D" w14:textId="40E527E7" w:rsidR="00F0434F" w:rsidRDefault="00F0434F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238AD8C" w14:textId="4366AB87" w:rsidR="00F0434F" w:rsidRDefault="00F0434F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4CF2173" w14:textId="29431697" w:rsidR="00F0434F" w:rsidRDefault="00F0434F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DC66238" w14:textId="0EB2BD23" w:rsidR="00F0434F" w:rsidRDefault="00F0434F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A0EA36E" w14:textId="1EA0AA40" w:rsidR="00F0434F" w:rsidRDefault="00F0434F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4B01353" w14:textId="41E201DD" w:rsidR="00F0434F" w:rsidRDefault="00F0434F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66E434B" w14:textId="1F185D14" w:rsidR="00F0434F" w:rsidRDefault="00F0434F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4B79106" w14:textId="114354F8" w:rsidR="00F0434F" w:rsidRDefault="00F0434F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F1F7400" w14:textId="54B20FE5" w:rsidR="00F0434F" w:rsidRDefault="00F0434F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E18B39C" w14:textId="24AF4556" w:rsidR="00F0434F" w:rsidRDefault="00F0434F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1A818CB" w14:textId="77777777" w:rsidR="00F0434F" w:rsidRDefault="00F0434F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8D5C37A" w14:textId="77777777" w:rsidR="00C06081" w:rsidRDefault="00C06081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5C68931" w14:textId="4DA39D48" w:rsidR="00C06081" w:rsidRPr="00C06081" w:rsidRDefault="00C06081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2875" w:rsidRPr="00C06081" w14:paraId="55CBDBB3" w14:textId="5C8A101D" w:rsidTr="00F46D7A">
        <w:tc>
          <w:tcPr>
            <w:tcW w:w="3025" w:type="dxa"/>
          </w:tcPr>
          <w:p w14:paraId="2B5BDD80" w14:textId="77777777" w:rsidR="00912875" w:rsidRPr="00C06081" w:rsidRDefault="00912875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6081">
              <w:rPr>
                <w:rFonts w:ascii="Arial" w:hAnsi="Arial" w:cs="Arial"/>
                <w:color w:val="000000" w:themeColor="text1"/>
                <w:sz w:val="20"/>
                <w:szCs w:val="20"/>
              </w:rPr>
              <w:t>Descriptif de la Parure</w:t>
            </w:r>
          </w:p>
          <w:p w14:paraId="7390B1DC" w14:textId="2A30C0A9" w:rsidR="00912875" w:rsidRPr="00C06081" w:rsidRDefault="00912875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8EB9041" w14:textId="77777777" w:rsidR="00912875" w:rsidRPr="00C06081" w:rsidRDefault="00912875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8CFE9FF" w14:textId="77777777" w:rsidR="00912875" w:rsidRPr="00C06081" w:rsidRDefault="00912875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8BC2B0A" w14:textId="3009F384" w:rsidR="00912875" w:rsidRPr="00C06081" w:rsidRDefault="00912875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24" w:type="dxa"/>
          </w:tcPr>
          <w:p w14:paraId="3799175B" w14:textId="77777777" w:rsidR="00912875" w:rsidRPr="00C06081" w:rsidRDefault="00912875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2875" w:rsidRPr="00C06081" w14:paraId="628A5019" w14:textId="0721CA57" w:rsidTr="000A0E2E">
        <w:tc>
          <w:tcPr>
            <w:tcW w:w="3025" w:type="dxa"/>
          </w:tcPr>
          <w:p w14:paraId="75283FF1" w14:textId="77777777" w:rsidR="00912875" w:rsidRPr="00C06081" w:rsidRDefault="00912875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6081">
              <w:rPr>
                <w:rFonts w:ascii="Arial" w:hAnsi="Arial" w:cs="Arial"/>
                <w:color w:val="000000" w:themeColor="text1"/>
                <w:sz w:val="20"/>
                <w:szCs w:val="20"/>
              </w:rPr>
              <w:t>Techniques utilisées</w:t>
            </w:r>
          </w:p>
          <w:p w14:paraId="78665523" w14:textId="77777777" w:rsidR="00912875" w:rsidRPr="00C06081" w:rsidRDefault="00912875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3470CEA" w14:textId="77777777" w:rsidR="00912875" w:rsidRPr="00C06081" w:rsidRDefault="00912875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04103AC" w14:textId="77777777" w:rsidR="00912875" w:rsidRPr="00C06081" w:rsidRDefault="00912875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27184D7" w14:textId="77777777" w:rsidR="00912875" w:rsidRPr="00C06081" w:rsidRDefault="00912875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F1422DE" w14:textId="4936B2AD" w:rsidR="00912875" w:rsidRPr="00C06081" w:rsidRDefault="00912875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24" w:type="dxa"/>
          </w:tcPr>
          <w:p w14:paraId="365C1BA3" w14:textId="77777777" w:rsidR="00912875" w:rsidRPr="00C06081" w:rsidRDefault="00912875" w:rsidP="002C4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D7287B2" w14:textId="77777777" w:rsidR="00020B36" w:rsidRPr="00C06081" w:rsidRDefault="00020B36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4034F31" w14:textId="5D450FDD" w:rsidR="005C7876" w:rsidRPr="005C7876" w:rsidRDefault="005C7876" w:rsidP="005C7876">
      <w:pPr>
        <w:pStyle w:val="Pieddepage"/>
        <w:rPr>
          <w:sz w:val="16"/>
        </w:rPr>
      </w:pPr>
      <w:r>
        <w:rPr>
          <w:sz w:val="16"/>
        </w:rPr>
        <w:t>Association Loi 1901 assujettie à la TVA                N°TVA : FR 56 442562450                       N° SIRET : 442 562 450 00035</w:t>
      </w:r>
    </w:p>
    <w:sectPr w:rsidR="005C7876" w:rsidRPr="005C7876" w:rsidSect="00112B5C">
      <w:pgSz w:w="11906" w:h="16838"/>
      <w:pgMar w:top="5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CE6D0" w14:textId="77777777" w:rsidR="00667BE1" w:rsidRDefault="00667BE1" w:rsidP="00020B36">
      <w:r>
        <w:separator/>
      </w:r>
    </w:p>
  </w:endnote>
  <w:endnote w:type="continuationSeparator" w:id="0">
    <w:p w14:paraId="4887A0D9" w14:textId="77777777" w:rsidR="00667BE1" w:rsidRDefault="00667BE1" w:rsidP="0002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656F3" w14:textId="77777777" w:rsidR="00667BE1" w:rsidRDefault="00667BE1" w:rsidP="00020B36">
      <w:r>
        <w:separator/>
      </w:r>
    </w:p>
  </w:footnote>
  <w:footnote w:type="continuationSeparator" w:id="0">
    <w:p w14:paraId="54523FF7" w14:textId="77777777" w:rsidR="00667BE1" w:rsidRDefault="00667BE1" w:rsidP="00020B36">
      <w:r>
        <w:continuationSeparator/>
      </w:r>
    </w:p>
  </w:footnote>
  <w:footnote w:id="1">
    <w:p w14:paraId="4795DBEB" w14:textId="59625B70" w:rsidR="006212C6" w:rsidRPr="00F0434F" w:rsidRDefault="006212C6" w:rsidP="00F0434F">
      <w:pPr>
        <w:pStyle w:val="Notedebasdepage"/>
        <w:jc w:val="both"/>
        <w:rPr>
          <w:rFonts w:ascii="Arial" w:hAnsi="Arial" w:cs="Arial"/>
          <w:sz w:val="13"/>
          <w:szCs w:val="13"/>
        </w:rPr>
      </w:pPr>
      <w:r w:rsidRPr="00F0434F">
        <w:rPr>
          <w:rStyle w:val="Appelnotedebasdep"/>
          <w:rFonts w:ascii="Arial" w:hAnsi="Arial" w:cs="Arial"/>
          <w:sz w:val="13"/>
          <w:szCs w:val="13"/>
        </w:rPr>
        <w:footnoteRef/>
      </w:r>
      <w:r w:rsidRPr="00F0434F">
        <w:rPr>
          <w:rFonts w:ascii="Arial" w:hAnsi="Arial" w:cs="Arial"/>
          <w:sz w:val="13"/>
          <w:szCs w:val="13"/>
        </w:rPr>
        <w:t xml:space="preserve"> </w:t>
      </w:r>
      <w:r w:rsidR="00F0434F" w:rsidRPr="00F0434F">
        <w:rPr>
          <w:rFonts w:ascii="Arial" w:hAnsi="Arial" w:cs="Arial"/>
          <w:sz w:val="13"/>
          <w:szCs w:val="13"/>
        </w:rPr>
        <w:t>Les termes commençant par une majuscule ont la définition qui leur est donnée dans le Règlement.</w:t>
      </w:r>
    </w:p>
  </w:footnote>
  <w:footnote w:id="2">
    <w:p w14:paraId="7C0721A3" w14:textId="2B78B0F2" w:rsidR="00C06081" w:rsidRDefault="00C06081" w:rsidP="00F0434F">
      <w:pPr>
        <w:pStyle w:val="Notedebasdepage"/>
        <w:jc w:val="both"/>
        <w:rPr>
          <w:rFonts w:ascii="Arial" w:hAnsi="Arial" w:cs="Arial"/>
          <w:sz w:val="13"/>
          <w:szCs w:val="13"/>
        </w:rPr>
      </w:pPr>
      <w:r w:rsidRPr="00F0434F">
        <w:rPr>
          <w:rStyle w:val="Appelnotedebasdep"/>
          <w:rFonts w:ascii="Arial" w:hAnsi="Arial" w:cs="Arial"/>
          <w:sz w:val="13"/>
          <w:szCs w:val="13"/>
        </w:rPr>
        <w:footnoteRef/>
      </w:r>
      <w:r w:rsidRPr="00F0434F">
        <w:rPr>
          <w:rFonts w:ascii="Arial" w:hAnsi="Arial" w:cs="Arial"/>
          <w:sz w:val="13"/>
          <w:szCs w:val="13"/>
        </w:rPr>
        <w:t xml:space="preserve"> Une fiche de renseignements par classe</w:t>
      </w:r>
      <w:r w:rsidR="00F0434F">
        <w:rPr>
          <w:rFonts w:ascii="Arial" w:hAnsi="Arial" w:cs="Arial"/>
          <w:sz w:val="13"/>
          <w:szCs w:val="13"/>
        </w:rPr>
        <w:t xml:space="preserve"> de l’</w:t>
      </w:r>
      <w:proofErr w:type="spellStart"/>
      <w:r w:rsidR="00F0434F">
        <w:rPr>
          <w:rFonts w:ascii="Arial" w:hAnsi="Arial" w:cs="Arial"/>
          <w:sz w:val="13"/>
          <w:szCs w:val="13"/>
        </w:rPr>
        <w:t>Etablissement</w:t>
      </w:r>
      <w:proofErr w:type="spellEnd"/>
      <w:r w:rsidR="00F0434F">
        <w:rPr>
          <w:rFonts w:ascii="Arial" w:hAnsi="Arial" w:cs="Arial"/>
          <w:sz w:val="13"/>
          <w:szCs w:val="13"/>
        </w:rPr>
        <w:t xml:space="preserve"> et par Parure</w:t>
      </w:r>
    </w:p>
    <w:p w14:paraId="5028FDCB" w14:textId="4F9D3255" w:rsidR="005C7876" w:rsidRDefault="005C7876" w:rsidP="00F0434F">
      <w:pPr>
        <w:pStyle w:val="Notedebasdepage"/>
        <w:jc w:val="both"/>
        <w:rPr>
          <w:rFonts w:ascii="Arial" w:hAnsi="Arial" w:cs="Arial"/>
          <w:sz w:val="13"/>
          <w:szCs w:val="13"/>
        </w:rPr>
      </w:pPr>
    </w:p>
    <w:p w14:paraId="1D4D8D2F" w14:textId="77777777" w:rsidR="005C7876" w:rsidRDefault="005C7876" w:rsidP="005C7876">
      <w:pPr>
        <w:pStyle w:val="Pieddepage"/>
        <w:rPr>
          <w:sz w:val="16"/>
        </w:rPr>
      </w:pPr>
      <w:bookmarkStart w:id="0" w:name="_GoBack"/>
      <w:bookmarkEnd w:id="0"/>
      <w:r>
        <w:rPr>
          <w:sz w:val="16"/>
        </w:rPr>
        <w:t>Association Loi 1901 assujettie à la TVA                N°TVA : FR 56 442562450                       N° SIRET : 442 562 450 00035</w:t>
      </w:r>
    </w:p>
    <w:p w14:paraId="5CA0BBB2" w14:textId="77777777" w:rsidR="005C7876" w:rsidRPr="00F0434F" w:rsidRDefault="005C7876" w:rsidP="00F0434F">
      <w:pPr>
        <w:pStyle w:val="Notedebasdepage"/>
        <w:jc w:val="both"/>
        <w:rPr>
          <w:rFonts w:ascii="Arial" w:hAnsi="Arial" w:cs="Arial"/>
          <w:sz w:val="13"/>
          <w:szCs w:val="13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B36"/>
    <w:rsid w:val="00020B36"/>
    <w:rsid w:val="00112B5C"/>
    <w:rsid w:val="00142730"/>
    <w:rsid w:val="002C43E0"/>
    <w:rsid w:val="00374E08"/>
    <w:rsid w:val="00415E25"/>
    <w:rsid w:val="005C7876"/>
    <w:rsid w:val="006212C6"/>
    <w:rsid w:val="00667BE1"/>
    <w:rsid w:val="008D5628"/>
    <w:rsid w:val="00912875"/>
    <w:rsid w:val="00B35A50"/>
    <w:rsid w:val="00C06081"/>
    <w:rsid w:val="00C66582"/>
    <w:rsid w:val="00F0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0CAC"/>
  <w15:chartTrackingRefBased/>
  <w15:docId w15:val="{481143B6-FD10-814D-AB32-E7C9950E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20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20B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20B3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020B3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20B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0B36"/>
  </w:style>
  <w:style w:type="paragraph" w:styleId="Pieddepage">
    <w:name w:val="footer"/>
    <w:basedOn w:val="Normal"/>
    <w:link w:val="PieddepageCar"/>
    <w:unhideWhenUsed/>
    <w:rsid w:val="00020B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0B36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212C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212C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21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4F8165-C0DE-C24C-90B6-F62516AA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uteola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e Verdier</dc:creator>
  <cp:keywords/>
  <dc:description/>
  <cp:lastModifiedBy>Microsoft Office User</cp:lastModifiedBy>
  <cp:revision>6</cp:revision>
  <dcterms:created xsi:type="dcterms:W3CDTF">2022-01-19T00:14:00Z</dcterms:created>
  <dcterms:modified xsi:type="dcterms:W3CDTF">2022-01-21T15:19:00Z</dcterms:modified>
</cp:coreProperties>
</file>